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理日智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理日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38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经理日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